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BA53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D259DF">
              <w:rPr>
                <w:rFonts w:hint="eastAsia"/>
                <w:sz w:val="28"/>
                <w:szCs w:val="28"/>
              </w:rPr>
              <w:t>3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D259DF">
              <w:rPr>
                <w:rFonts w:hint="eastAsia"/>
                <w:sz w:val="28"/>
                <w:szCs w:val="28"/>
              </w:rPr>
              <w:t>7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E60E17" w:rsidRDefault="001C1280" w:rsidP="00E60E17">
            <w:pPr>
              <w:spacing w:line="560" w:lineRule="exact"/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E60E17" w:rsidRPr="00E60E17">
              <w:rPr>
                <w:rFonts w:hint="eastAsia"/>
                <w:sz w:val="28"/>
                <w:szCs w:val="28"/>
              </w:rPr>
              <w:t>小数的大小比较</w:t>
            </w:r>
            <w:r>
              <w:rPr>
                <w:rFonts w:hint="eastAsia"/>
                <w:sz w:val="28"/>
                <w:szCs w:val="28"/>
              </w:rPr>
              <w:t>》例</w:t>
            </w:r>
            <w:r w:rsidR="00E60E17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1201E8" w:rsidRPr="00562450" w:rsidTr="00A50DC0">
        <w:trPr>
          <w:trHeight w:val="2417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E60E17" w:rsidRPr="00E60E17" w:rsidRDefault="00E60E17" w:rsidP="00E60E17">
            <w:pPr>
              <w:spacing w:line="440" w:lineRule="exac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1.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29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/pyGTm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里填上“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”“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”或“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”。</w:t>
            </w:r>
          </w:p>
          <w:p w:rsidR="00E60E17" w:rsidRPr="00E60E17" w:rsidRDefault="00E60E17" w:rsidP="00E60E17">
            <w:pPr>
              <w:spacing w:line="440" w:lineRule="exact"/>
              <w:ind w:firstLineChars="100" w:firstLine="240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1001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28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8D&#10;QTbVAAAAAwEAAA8AAAAAAAAAAQAgAAAAIgAAAGRycy9kb3ducmV2LnhtbFBLAQIUABQAAAAIAIdO&#10;4kCLu4KlXwIAALQEAAAOAAAAAAAAAAEAIAAAACQBAABkcnMvZTJvRG9jLnhtbFBLBQYAAAAABgAG&#10;AFkBAAD1BQAAAAA=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999　　　　　　543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27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wNBNtUAAAADAQAADwAAAAAAAAABACAAAAAiAAAAZHJzL2Rvd25yZXYueG1sUEsBAhQAFAAAAAgA&#10;h07iQC1+hRdhAgAAtAQAAA4AAAAAAAAAAQAgAAAAJAEAAGRycy9lMm9Eb2MueG1sUEsFBgAAAAAG&#10;AAYAWQEAAPcFAAAAAA==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654　　　　　　8321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26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VdT/Q2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843</w:t>
            </w:r>
          </w:p>
          <w:p w:rsidR="00E60E17" w:rsidRPr="00E60E17" w:rsidRDefault="00E60E17" w:rsidP="00E60E1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2.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填空。</w:t>
            </w:r>
          </w:p>
          <w:p w:rsidR="00E60E17" w:rsidRPr="00E60E17" w:rsidRDefault="00E60E17" w:rsidP="00E60E17">
            <w:pPr>
              <w:spacing w:line="49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2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分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 xml:space="preserve">　　　　　　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2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</w:p>
          <w:p w:rsidR="00A50DC0" w:rsidRPr="00E60E17" w:rsidRDefault="00E60E17" w:rsidP="00E60E17">
            <w:pPr>
              <w:spacing w:line="490" w:lineRule="exact"/>
              <w:ind w:firstLineChars="100" w:firstLine="240"/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12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 xml:space="preserve">　　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ab/>
            </w:r>
            <w:r w:rsidRPr="00E60E17">
              <w:rPr>
                <w:rFonts w:ascii="宋体" w:eastAsia="宋体" w:hAnsi="宋体"/>
                <w:sz w:val="24"/>
                <w:szCs w:val="24"/>
              </w:rPr>
              <w:t>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分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9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E60E17" w:rsidRPr="00E60E17" w:rsidRDefault="00E60E17" w:rsidP="00E60E1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3.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读教材第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93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页例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2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E60E17" w:rsidRDefault="00E60E17" w:rsidP="00E60E17">
            <w:pPr>
              <w:spacing w:line="490" w:lineRule="exact"/>
              <w:ind w:leftChars="100" w:left="210"/>
              <w:rPr>
                <w:rFonts w:ascii="宋体" w:eastAsia="宋体" w:hAnsi="宋体" w:hint="eastAsia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(1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把它们都化成以厘米为单位的数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再比较大小。</w:t>
            </w:r>
          </w:p>
          <w:p w:rsidR="00E60E17" w:rsidRPr="00E60E17" w:rsidRDefault="00E60E17" w:rsidP="00E60E17">
            <w:pPr>
              <w:spacing w:line="490" w:lineRule="exact"/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0.8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80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,1.2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120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,1.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110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,0.9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90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。因为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(　　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厘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所以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1.2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1.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0.9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0.8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米。</w:t>
            </w:r>
          </w:p>
          <w:p w:rsidR="00E60E17" w:rsidRPr="00E60E17" w:rsidRDefault="00E60E17" w:rsidP="00E60E17">
            <w:pPr>
              <w:spacing w:line="490" w:lineRule="exact"/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445770</wp:posOffset>
                  </wp:positionV>
                  <wp:extent cx="2219960" cy="612775"/>
                  <wp:effectExtent l="19050" t="0" r="8890" b="0"/>
                  <wp:wrapSquare wrapText="bothSides"/>
                  <wp:docPr id="190" name="l4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4_1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0E17">
              <w:rPr>
                <w:rFonts w:ascii="宋体" w:eastAsia="宋体" w:hAnsi="宋体"/>
                <w:sz w:val="24"/>
                <w:szCs w:val="24"/>
              </w:rPr>
              <w:t>(2)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借助米尺来比较。比较时先找出各个数在米尺上的位置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然后根据右边的总比左边的大来进行大小比较。</w:t>
            </w:r>
          </w:p>
          <w:p w:rsidR="00BC22E8" w:rsidRPr="00BC22E8" w:rsidRDefault="00E60E17" w:rsidP="00E60E17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E60E17">
              <w:rPr>
                <w:rFonts w:hAnsi="宋体" w:hint="eastAsia"/>
                <w:sz w:val="24"/>
                <w:szCs w:val="24"/>
              </w:rPr>
              <w:t>第一名</w:t>
            </w:r>
            <w:r w:rsidRPr="00E60E17">
              <w:rPr>
                <w:rFonts w:hAnsi="宋体"/>
                <w:sz w:val="24"/>
                <w:szCs w:val="24"/>
              </w:rPr>
              <w:t xml:space="preserve">　</w:t>
            </w:r>
            <w:r w:rsidRPr="00E60E17">
              <w:rPr>
                <w:rFonts w:hAnsi="宋体" w:hint="eastAsia"/>
                <w:sz w:val="24"/>
                <w:szCs w:val="24"/>
              </w:rPr>
              <w:t>第二名</w:t>
            </w:r>
            <w:r w:rsidRPr="00E60E17">
              <w:rPr>
                <w:rFonts w:hAnsi="宋体"/>
                <w:sz w:val="24"/>
                <w:szCs w:val="24"/>
              </w:rPr>
              <w:t xml:space="preserve">　</w:t>
            </w:r>
            <w:r w:rsidRPr="00E60E17">
              <w:rPr>
                <w:rFonts w:hAnsi="宋体" w:hint="eastAsia"/>
                <w:sz w:val="24"/>
                <w:szCs w:val="24"/>
              </w:rPr>
              <w:t>第三名</w:t>
            </w:r>
            <w:r w:rsidRPr="00E60E17">
              <w:rPr>
                <w:rFonts w:hAnsi="宋体"/>
                <w:sz w:val="24"/>
                <w:szCs w:val="24"/>
              </w:rPr>
              <w:t xml:space="preserve">　</w:t>
            </w:r>
            <w:r w:rsidRPr="00E60E17">
              <w:rPr>
                <w:rFonts w:hAnsi="宋体" w:hint="eastAsia"/>
                <w:sz w:val="24"/>
                <w:szCs w:val="24"/>
              </w:rPr>
              <w:t>第四名</w:t>
            </w:r>
            <w:r w:rsidRPr="00E60E17">
              <w:rPr>
                <w:rFonts w:hAnsi="宋体" w:hint="eastAsia"/>
                <w:sz w:val="24"/>
                <w:szCs w:val="24"/>
              </w:rPr>
              <w:br/>
            </w:r>
            <w:r w:rsidRPr="00E60E17">
              <w:rPr>
                <w:rFonts w:hAnsi="宋体"/>
                <w:sz w:val="24"/>
                <w:szCs w:val="24"/>
              </w:rPr>
              <w:t xml:space="preserve">(　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E60E17">
              <w:rPr>
                <w:rFonts w:hAnsi="宋体"/>
                <w:sz w:val="24"/>
                <w:szCs w:val="24"/>
              </w:rPr>
              <w:t xml:space="preserve">　)&gt;(　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 w:rsidRPr="00E60E17">
              <w:rPr>
                <w:rFonts w:hAnsi="宋体"/>
                <w:sz w:val="24"/>
                <w:szCs w:val="24"/>
              </w:rPr>
              <w:t xml:space="preserve">　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 w:rsidRPr="00E60E17">
              <w:rPr>
                <w:rFonts w:hAnsi="宋体"/>
                <w:sz w:val="24"/>
                <w:szCs w:val="24"/>
              </w:rPr>
              <w:t>)&gt;(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 w:rsidRPr="00E60E17">
              <w:rPr>
                <w:rFonts w:hAnsi="宋体"/>
                <w:sz w:val="24"/>
                <w:szCs w:val="24"/>
              </w:rPr>
              <w:t xml:space="preserve">　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 w:rsidRPr="00E60E17">
              <w:rPr>
                <w:rFonts w:hAnsi="宋体"/>
                <w:sz w:val="24"/>
                <w:szCs w:val="24"/>
              </w:rPr>
              <w:t xml:space="preserve">　)&gt;(　　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E60E17">
              <w:rPr>
                <w:rFonts w:hAnsi="宋体"/>
                <w:sz w:val="24"/>
                <w:szCs w:val="24"/>
              </w:rPr>
              <w:t>)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E60E17" w:rsidRPr="00E60E17" w:rsidRDefault="00E60E17" w:rsidP="00E60E17">
            <w:pPr>
              <w:spacing w:line="440" w:lineRule="exac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.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35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hjb8Gm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里填上“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”“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”或“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>=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”。</w:t>
            </w:r>
          </w:p>
          <w:p w:rsidR="00E60E17" w:rsidRPr="00E60E17" w:rsidRDefault="00E60E17" w:rsidP="00E60E17">
            <w:pPr>
              <w:spacing w:line="440" w:lineRule="exac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0.2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34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8D&#10;QTbVAAAAAwEAAA8AAAAAAAAAAQAgAAAAIgAAAGRycy9kb3ducmV2LnhtbFBLAQIUABQAAAAIAIdO&#10;4kDzEfjxXwIAALQEAAAOAAAAAAAAAAEAIAAAACQBAABkcnMvZTJvRG9jLnhtbFBLBQYAAAAABgAG&#10;AFkBAAD1BQAAAAA=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0.02　　　　　　0.15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33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IPP7qG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0.51　　　　　　0.35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32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A0UNWW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0.4</w:t>
            </w:r>
          </w:p>
          <w:p w:rsidR="001201E8" w:rsidRPr="00BC22E8" w:rsidRDefault="00E60E17" w:rsidP="00E60E17">
            <w:pPr>
              <w:spacing w:line="378" w:lineRule="atLeast"/>
              <w:rPr>
                <w:rFonts w:ascii="宋体" w:eastAsia="宋体" w:hAnsi="宋体"/>
                <w:sz w:val="24"/>
                <w:szCs w:val="24"/>
              </w:rPr>
            </w:pPr>
            <w:r w:rsidRPr="00E60E17">
              <w:rPr>
                <w:rFonts w:ascii="宋体" w:eastAsia="宋体" w:hAnsi="宋体"/>
                <w:sz w:val="24"/>
                <w:szCs w:val="24"/>
              </w:rPr>
              <w:t>0.08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31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8WAUqWACAAC2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0.11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Pr="00E60E17">
              <w:rPr>
                <w:rFonts w:ascii="宋体" w:eastAsia="宋体" w:hAnsi="宋体"/>
                <w:sz w:val="24"/>
                <w:szCs w:val="24"/>
              </w:rPr>
              <w:t xml:space="preserve">　　　　　　　2.03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分米</w:t>
            </w:r>
            <w:r w:rsidRPr="00E60E17">
              <w:rPr>
                <w:rFonts w:ascii="宋体" w:eastAsia="宋体" w:hAnsi="宋体"/>
                <w:sz w:val="24"/>
                <w:szCs w:val="24"/>
              </w:rPr>
            </w:r>
            <w:r w:rsidRPr="00E60E17">
              <w:rPr>
                <w:rFonts w:ascii="宋体" w:eastAsia="宋体" w:hAnsi="宋体"/>
                <w:sz w:val="24"/>
                <w:szCs w:val="24"/>
              </w:rPr>
              <w:pict>
                <v:oval id="_x0000_s1030" style="width:13.35pt;height:13.3pt;mso-position-horizontal-relative:char;mso-position-vertical-relative:line;v-text-anchor:middle" o:gfxdata="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f&#10;A0E21QAAAAMBAAAPAAAAAAAAAAEAIAAAACIAAABkcnMvZG93bnJldi54bWxQSwECFAAUAAAACACH&#10;TuJA0KcOAGACAAC0BAAADgAAAAAAAAABACAAAAAkAQAAZHJzL2Uyb0RvYy54bWxQSwUGAAAAAAYA&#10;BgBZAQAA9gUAAAAA&#10;" fillcolor="white [3201]" strokecolor="black [3200]" strokeweight="1pt">
                  <v:stroke joinstyle="miter"/>
                  <w10:wrap type="none"/>
                  <w10:anchorlock/>
                </v:oval>
              </w:pict>
            </w:r>
            <w:r w:rsidRPr="00E60E17">
              <w:rPr>
                <w:rFonts w:ascii="宋体" w:eastAsia="宋体" w:hAnsi="宋体"/>
                <w:sz w:val="24"/>
                <w:szCs w:val="24"/>
              </w:rPr>
              <w:t>1.94</w:t>
            </w:r>
            <w:r w:rsidRPr="00E60E17">
              <w:rPr>
                <w:rFonts w:ascii="宋体" w:eastAsia="宋体" w:hAnsi="宋体" w:hint="eastAsia"/>
                <w:sz w:val="24"/>
                <w:szCs w:val="24"/>
              </w:rPr>
              <w:t>分米</w:t>
            </w:r>
          </w:p>
        </w:tc>
      </w:tr>
      <w:tr w:rsidR="001201E8" w:rsidRPr="00562450" w:rsidTr="00A50DC0">
        <w:trPr>
          <w:trHeight w:val="501"/>
        </w:trPr>
        <w:tc>
          <w:tcPr>
            <w:tcW w:w="1384" w:type="dxa"/>
          </w:tcPr>
          <w:p w:rsidR="001201E8" w:rsidRPr="00C57236" w:rsidRDefault="00A5126F" w:rsidP="00A50DC0">
            <w:pPr>
              <w:pStyle w:val="a3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10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F4" w:rsidRDefault="008B43F4" w:rsidP="002E15AF">
      <w:r>
        <w:separator/>
      </w:r>
    </w:p>
  </w:endnote>
  <w:endnote w:type="continuationSeparator" w:id="1">
    <w:p w:rsidR="008B43F4" w:rsidRDefault="008B43F4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0C559C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E60E17" w:rsidRPr="00E60E17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F4" w:rsidRDefault="008B43F4" w:rsidP="002E15AF">
      <w:r>
        <w:separator/>
      </w:r>
    </w:p>
  </w:footnote>
  <w:footnote w:type="continuationSeparator" w:id="1">
    <w:p w:rsidR="008B43F4" w:rsidRDefault="008B43F4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0C559C"/>
    <w:rsid w:val="001034D5"/>
    <w:rsid w:val="001201E8"/>
    <w:rsid w:val="001453F6"/>
    <w:rsid w:val="001C1280"/>
    <w:rsid w:val="001C7EEF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A2812"/>
    <w:rsid w:val="00814DBA"/>
    <w:rsid w:val="008519EC"/>
    <w:rsid w:val="008B43F4"/>
    <w:rsid w:val="008D20A9"/>
    <w:rsid w:val="0093310E"/>
    <w:rsid w:val="00972EA1"/>
    <w:rsid w:val="00A50DC0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BC22E8"/>
    <w:rsid w:val="00C11D35"/>
    <w:rsid w:val="00C11D95"/>
    <w:rsid w:val="00C32082"/>
    <w:rsid w:val="00C57236"/>
    <w:rsid w:val="00C65D24"/>
    <w:rsid w:val="00CE2EC6"/>
    <w:rsid w:val="00D12739"/>
    <w:rsid w:val="00D259DF"/>
    <w:rsid w:val="00D60119"/>
    <w:rsid w:val="00D8208F"/>
    <w:rsid w:val="00DC7EC9"/>
    <w:rsid w:val="00E43EF5"/>
    <w:rsid w:val="00E60E17"/>
    <w:rsid w:val="00E7207D"/>
    <w:rsid w:val="00E721F5"/>
    <w:rsid w:val="00E72B08"/>
    <w:rsid w:val="00F10AE9"/>
    <w:rsid w:val="00F2387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624E-BC83-4C71-9975-3765FCF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微软用户</cp:lastModifiedBy>
  <cp:revision>2</cp:revision>
  <cp:lastPrinted>2019-02-16T08:06:00Z</cp:lastPrinted>
  <dcterms:created xsi:type="dcterms:W3CDTF">2019-03-29T07:33:00Z</dcterms:created>
  <dcterms:modified xsi:type="dcterms:W3CDTF">2019-03-29T07:33:00Z</dcterms:modified>
</cp:coreProperties>
</file>